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7F" w:rsidRDefault="00755DEC" w:rsidP="00755DEC">
      <w:pPr>
        <w:shd w:val="clear" w:color="auto" w:fill="FFFFFF"/>
        <w:spacing w:after="0" w:line="330" w:lineRule="atLeast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  <w:r w:rsidRPr="00045D1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Банк </w:t>
      </w:r>
    </w:p>
    <w:p w:rsidR="00755DEC" w:rsidRPr="00045D17" w:rsidRDefault="00755DEC" w:rsidP="00755DEC">
      <w:pPr>
        <w:shd w:val="clear" w:color="auto" w:fill="FFFFFF"/>
        <w:spacing w:after="0" w:line="330" w:lineRule="atLeast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045D1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данных учите</w:t>
      </w:r>
      <w:r w:rsidR="00A10AFA" w:rsidRPr="00045D1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лей </w:t>
      </w:r>
      <w:r w:rsidR="00956B6E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истории и обществознания </w:t>
      </w:r>
      <w:r w:rsidR="00045D17" w:rsidRPr="00045D1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МКОУ </w:t>
      </w:r>
      <w:proofErr w:type="spellStart"/>
      <w:r w:rsidR="00045D17" w:rsidRPr="00045D1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Арахкентская</w:t>
      </w:r>
      <w:proofErr w:type="spellEnd"/>
      <w:r w:rsidR="00045D17" w:rsidRPr="00045D1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 СОШ</w:t>
      </w:r>
    </w:p>
    <w:p w:rsidR="00755DEC" w:rsidRPr="00045D17" w:rsidRDefault="00755DEC" w:rsidP="00755DEC">
      <w:pPr>
        <w:shd w:val="clear" w:color="auto" w:fill="FFFFFF"/>
        <w:spacing w:after="0" w:line="330" w:lineRule="atLeast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755DEC" w:rsidRPr="00045D17" w:rsidRDefault="00755DEC" w:rsidP="00755DEC">
      <w:pPr>
        <w:shd w:val="clear" w:color="auto" w:fill="FFFFFF"/>
        <w:spacing w:after="0" w:line="330" w:lineRule="atLeas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045D1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                                              </w:t>
      </w:r>
    </w:p>
    <w:tbl>
      <w:tblPr>
        <w:tblW w:w="16314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604"/>
        <w:gridCol w:w="2492"/>
        <w:gridCol w:w="2410"/>
        <w:gridCol w:w="1441"/>
        <w:gridCol w:w="992"/>
        <w:gridCol w:w="993"/>
        <w:gridCol w:w="992"/>
        <w:gridCol w:w="2823"/>
      </w:tblGrid>
      <w:tr w:rsidR="00A72D2D" w:rsidRPr="00045D17" w:rsidTr="0048017F">
        <w:trPr>
          <w:trHeight w:val="207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учителя.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акое</w:t>
            </w:r>
            <w:proofErr w:type="gram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ОУ окончила, когда,  квалификация, специальность)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Преподаваемые предметы.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 каких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лассах</w:t>
            </w:r>
            <w:proofErr w:type="gram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работа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Пед</w:t>
            </w:r>
            <w:proofErr w:type="spell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стаж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045D17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лас</w:t>
            </w:r>
            <w:proofErr w:type="spell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рук.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D2D" w:rsidRPr="00045D17" w:rsidRDefault="00A72D2D" w:rsidP="00755DE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Технология,   по </w:t>
            </w:r>
            <w:proofErr w:type="spell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тор</w:t>
            </w:r>
            <w:proofErr w:type="spellEnd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. работает</w:t>
            </w:r>
          </w:p>
        </w:tc>
      </w:tr>
      <w:tr w:rsidR="00C124FF" w:rsidRPr="00045D17" w:rsidTr="0048017F">
        <w:trPr>
          <w:trHeight w:val="8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956B6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956B6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Гусейнов Магомед </w:t>
            </w:r>
            <w:proofErr w:type="spellStart"/>
            <w:r w:rsidR="00956B6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Дациевич</w:t>
            </w:r>
            <w:proofErr w:type="spellEnd"/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956B6E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ПУ</w:t>
            </w:r>
            <w:r w:rsidR="00660C6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1990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Default="00956B6E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История </w:t>
            </w:r>
          </w:p>
          <w:p w:rsidR="00956B6E" w:rsidRPr="00045D17" w:rsidRDefault="00956B6E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956B6E" w:rsidP="00956B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45D17"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045D1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956B6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8017F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045D17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соот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956B6E" w:rsidP="00045D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D5349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53497">
              <w:rPr>
                <w:rFonts w:ascii="Times New Roman" w:eastAsia="Batang" w:hAnsi="Times New Roman" w:cs="Times New Roman"/>
                <w:b/>
                <w:szCs w:val="28"/>
                <w:lang w:eastAsia="ru-RU"/>
              </w:rPr>
              <w:t> </w:t>
            </w:r>
            <w:r w:rsidR="00D53497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shd w:val="clear" w:color="auto" w:fill="FFFFFF" w:themeFill="background1"/>
              </w:rPr>
              <w:t>Проектно-исследовательская</w:t>
            </w:r>
            <w:r w:rsidR="00D53497" w:rsidRPr="00D53497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shd w:val="clear" w:color="auto" w:fill="FFFFFF" w:themeFill="background1"/>
              </w:rPr>
              <w:t xml:space="preserve"> технологи</w:t>
            </w:r>
            <w:r w:rsidR="00D53497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shd w:val="clear" w:color="auto" w:fill="FFFFFF" w:themeFill="background1"/>
              </w:rPr>
              <w:t>я</w:t>
            </w:r>
            <w:r w:rsidR="00E571F5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shd w:val="clear" w:color="auto" w:fill="FFFFFF" w:themeFill="background1"/>
              </w:rPr>
              <w:t>.</w:t>
            </w:r>
          </w:p>
        </w:tc>
      </w:tr>
      <w:tr w:rsidR="00C124FF" w:rsidRPr="00045D17" w:rsidTr="0048017F">
        <w:trPr>
          <w:trHeight w:val="7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4FF" w:rsidRPr="00045D17" w:rsidRDefault="00956B6E" w:rsidP="00956B6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Давудова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Рупият</w:t>
            </w:r>
            <w:proofErr w:type="spellEnd"/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агомедбековна</w:t>
            </w:r>
            <w:proofErr w:type="spellEnd"/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C124FF" w:rsidP="00956B6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8017F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ДГУ 1998 г</w:t>
            </w: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Default="00956B6E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История </w:t>
            </w:r>
            <w:r w:rsidR="00E571F5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Обществознание</w:t>
            </w:r>
          </w:p>
          <w:p w:rsidR="00956B6E" w:rsidRPr="00045D17" w:rsidRDefault="00956B6E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ОРКСЭ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956B6E" w:rsidP="00045D1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124FF"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6,</w:t>
            </w:r>
            <w:r w:rsidR="00045D17"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956B6E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045D17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соотв</w:t>
            </w:r>
            <w:proofErr w:type="spellEnd"/>
            <w:proofErr w:type="gramEnd"/>
          </w:p>
          <w:p w:rsidR="00C124FF" w:rsidRPr="00045D17" w:rsidRDefault="00C124FF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045D17" w:rsidRDefault="00045D17" w:rsidP="00755DE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45D1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4FF" w:rsidRPr="00D53497" w:rsidRDefault="00D53497" w:rsidP="00755DE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53497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shd w:val="clear" w:color="auto" w:fill="FFFFFF" w:themeFill="background1"/>
              </w:rPr>
              <w:t>Технология проблемного обучения.</w:t>
            </w:r>
          </w:p>
        </w:tc>
      </w:tr>
    </w:tbl>
    <w:p w:rsidR="00E27324" w:rsidRPr="00045D17" w:rsidRDefault="00E2732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27324" w:rsidRPr="00045D17" w:rsidSect="00C124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DEC"/>
    <w:rsid w:val="00045D17"/>
    <w:rsid w:val="00181841"/>
    <w:rsid w:val="002D5C31"/>
    <w:rsid w:val="004039BC"/>
    <w:rsid w:val="0048017F"/>
    <w:rsid w:val="00483BF4"/>
    <w:rsid w:val="00637EE3"/>
    <w:rsid w:val="00660C67"/>
    <w:rsid w:val="00672848"/>
    <w:rsid w:val="00755DEC"/>
    <w:rsid w:val="0084498B"/>
    <w:rsid w:val="00956B6E"/>
    <w:rsid w:val="00A10AFA"/>
    <w:rsid w:val="00A72D2D"/>
    <w:rsid w:val="00AD1B09"/>
    <w:rsid w:val="00C124FF"/>
    <w:rsid w:val="00D53497"/>
    <w:rsid w:val="00E27324"/>
    <w:rsid w:val="00E571F5"/>
    <w:rsid w:val="00F7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9636-BC98-4565-88B7-D641157A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cccccc</cp:lastModifiedBy>
  <cp:revision>10</cp:revision>
  <dcterms:created xsi:type="dcterms:W3CDTF">2021-04-10T12:29:00Z</dcterms:created>
  <dcterms:modified xsi:type="dcterms:W3CDTF">2021-04-10T15:11:00Z</dcterms:modified>
</cp:coreProperties>
</file>